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QĐ-BTNMT về Chương trình hành động thực hành tiết kiệm, chống lãng phí năm 2024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48/QĐ-BTNMT</w:t>
      </w:r>
    </w:p>
    <w:p>
      <w:r>
        <w:t>Hà Nội, ngày 29 tháng 01 năm 2024</w:t>
      </w:r>
    </w:p>
    <w:p>
      <w:r>
        <w:t>QUYẾT ĐỊNH</w:t>
      </w:r>
    </w:p>
    <w:p>
      <w:r>
        <w:t>VỀ VIỆC BAN HÀNH CHƯƠNG TRÌNH HÀNH ĐỘNG VỀ THỰC HÀNH TIẾT KIỆM, CHỐNG LÃNG PHÍ NĂM 2024 CỦA BỘ TÀI NGUYÊN VÀ MÔI TRƯỜNG</w:t>
      </w:r>
    </w:p>
    <w:p>
      <w:r>
        <w:t>BỘ TRƯỞNG BỘ TÀI NGUYÊN VÀ MÔI TRƯỜNG</w:t>
      </w:r>
    </w:p>
    <w:p>
      <w:r>
        <w:t>Căn cứ Luật Thực hành tiết kiệm, chống lãng phí số 44/2013/QH13 ngày 26 tháng 11 năm 2013 của Quốc hội;</w:t>
      </w:r>
    </w:p>
    <w:p>
      <w:r>
        <w:t>Căn cứ Nghị định số 84/2014/NĐ-CP ngày 8 tháng 9 năm 2014 của Chính phủ quy định chi tiết một số điều của Luật Thực hành tiết kiệm, chống lãng phí;</w:t>
      </w:r>
    </w:p>
    <w:p>
      <w:r>
        <w:t>Căn cứ Nghị định số 68/2022/NĐ-CP ngày 22 tháng 9 năm 2022 của Chính phủ quy định chức năng, nhiệm vụ, quyền hạn và cơ cấu tổ chức của Bộ Tài nguyên và Môi trường;</w:t>
      </w:r>
    </w:p>
    <w:p>
      <w:r>
        <w:t>Căn cứ Quyết định số 1845/QĐ-TTg ngày 02 tháng 11 năm 2021 của Thủ tướng Chính phủ về việc ban hành Chương trình tổng thể của Chính phủ về thực hành tiết kiệm, chống lãng phí giai đoạn 2021-2025;</w:t>
      </w:r>
    </w:p>
    <w:p>
      <w:r>
        <w:t>Căn cứ Quyết định số 1764/QĐ-TTg ngày 31 tháng 12 năm 2023 của Thủ tướng Chính phủ về việc ban hành Chương trình tổng thể của Chính phủ về thực hành tiết kiệm, chống lãng phí năm 2024;</w:t>
      </w:r>
    </w:p>
    <w:p>
      <w:r>
        <w:t>Căn cứ Chỉ thị số 01/CT-TTg ngày 04 tháng 01 năm 2024 của Thủ tướng Chính phủ về tăng cường tiết kiệm chi ngân sách nhà nước;</w:t>
      </w:r>
    </w:p>
    <w:p>
      <w:r>
        <w:t>Căn cứ Quyết định số 2404/QĐ-BTNMT ngày 08 tháng 12 năm 2021 của Bộ trưởng Bộ Tài nguyên và Môi trường về việc ban hành Chương trình hành động về thực hành tiết kiệm, chống lãng phí giai đoạn 2021 - 2025 của Bộ Tài nguyên và Môi trường;</w:t>
      </w:r>
    </w:p>
    <w:p>
      <w:r>
        <w:t>Căn cứ Quyết định số 1836/QĐ-BTNMT ngày 07 tháng 7 năm 2023 của Bộ trưởng Bộ Tài nguyên và Môi trường ban hành Kế hoạch thực hiện Nghị quyết số 53/NQ-CP ngày 14 tháng 4 năm 2023 của Chính phủ thực hiện Nghị quyết số 74/2022/QH15 của Quốc hội;</w:t>
      </w:r>
    </w:p>
    <w:p>
      <w:r>
        <w:t>Căn cứ Quyết định số 59/QĐ-BTNMT ngày 08 tháng 01 năm 2024 của Bộ trưởng Bộ Tài nguyên và Môi trường về việc ban hành Chương trình hành động của ngành tài nguyên và môi trường thực hiện các Nghị quyết của Chính phủ: số 01/NQ-CP ngày 05/01/2024 về nhiệm vụ, giải pháp chủ yếu thực hiện Kế hoạch phát triển kinh tế - xã hội và dự toán ngân sách nhà nước năm 2024; số 02/NQ-CP ngày 05/01/2024 về những nhiệm vụ, giải pháp chủ yếu cải thiện môi trường kinh doanh, nâng cao năng lực cạnh tranh quốc gia năm 2024;</w:t>
      </w:r>
    </w:p>
    <w:p>
      <w:r>
        <w:t>Theo đề nghị của Vụ trưởng Vụ Kế hoạch - Tài chính.</w:t>
      </w:r>
    </w:p>
    <w:p>
      <w:r>
        <w:t>QUYẾT ĐỊNH:</w:t>
      </w:r>
    </w:p>
    <w:p>
      <w:r>
        <w:t>Điều 1.  Ban hành kèm theo Quyết định này Chương trình hành động về thực hành tiết kiệm, chống lãng phí năm 2024 của Bộ Tài nguyên và Môi trường.</w:t>
      </w:r>
    </w:p>
    <w:p>
      <w:r>
        <w:t>Điều 2.  Căn cứ Chương trình hành động này, các cơ quan, đơn vị, doanh nghiệp do Nhà nước nắm giữ 100% vốn điều lệ thuộc Bộ tiến hành xây dựng, ban hành và triển khai kế hoạch thực hành tiết kiệm, chống lãng phí năm 2024 của đơn vị phù hợp với phạm vi, lĩnh vực phụ trách.</w:t>
      </w:r>
    </w:p>
    <w:p>
      <w:r>
        <w:t>Điều 3.  Quyết định này có hiệu lực thi hành kể từ ngày ký.</w:t>
      </w:r>
    </w:p>
    <w:p>
      <w:r>
        <w:t>Chánh Văn phòng Bộ, Vụ trưởng Vụ Kế hoạch - Tài chính, Thủ trưởng các đơn vị trực thuộc Bộ, Chủ tịch và Tổng giám đốc Công ty TNHH MTV: Tài nguyên và Môi trường Việt Nam, Tài nguyên và Môi trường miền Nam, Nhà xuất bản Tài nguyên - Môi trường và Bản đồ Việt Nam chịu trách nhiệm thi hành Quyết định này./.</w:t>
      </w:r>
    </w:p>
    <w:p>
      <w:r>
        <w:t>Nơi nhận:</w:t>
      </w:r>
    </w:p>
    <w:p>
      <w:r>
        <w:t>- Như Điều 3;</w:t>
      </w:r>
    </w:p>
    <w:p>
      <w:r>
        <w:t>- Bộ trưởng Đặng Quốc Khánh (để báo cáo);</w:t>
      </w:r>
    </w:p>
    <w:p>
      <w:r>
        <w:t>- Các Thứ trưởng;</w:t>
      </w:r>
    </w:p>
    <w:p>
      <w:r>
        <w:t>- Văn phòng Chính phủ;</w:t>
      </w:r>
    </w:p>
    <w:p>
      <w:r>
        <w:t>- Bộ Tài chính;</w:t>
      </w:r>
    </w:p>
    <w:p>
      <w:r>
        <w:t>- Lưu VT, KHTC.MH.</w:t>
      </w:r>
    </w:p>
    <w:p>
      <w:r>
        <w:t>KT. BỘ TRƯỞNG</w:t>
      </w:r>
    </w:p>
    <w:p>
      <w:r>
        <w:t>THỨ TRƯỞNG</w:t>
      </w:r>
    </w:p>
    <w:p>
      <w:r>
        <w:t>Trần Quý Kiên</w:t>
      </w:r>
    </w:p>
    <w:p>
      <w:r>
        <w:t>CHƯƠNG TRÌNH HÀNH ĐỘNG</w:t>
      </w:r>
    </w:p>
    <w:p>
      <w:r>
        <w:t>VỀ THỰC HÀNH TIẾT KIỆM, CHỐNG LÃNG PHÍ NĂM 2024 CỦA BỘ TÀI NGUYÊN VÀ MÔI TRƯỜNG</w:t>
      </w:r>
    </w:p>
    <w:p>
      <w:r>
        <w:t>(Ban hành kèm theo Quyết định số: 248/QĐ-BTNMT ngày 29 tháng 01 năm 2024 của Bộ trưởng Bộ Tài nguyên và Môi trường)</w:t>
      </w:r>
    </w:p>
    <w:p>
      <w:r>
        <w:t>Căn cứ Quyết định số 1764/QĐ-TTg ngày 31 tháng 12 năm 2023 của Chính phủ về việc ban hành Chương trình tổng thể của Chính phủ về thực hành tiết kiệm, chống lãng phí năm 2024; Chỉ thị số 01/CT-TTg ngày 04 tháng 01 năm 2024 của Thủ tướng Chính phủ về tăng cường tiết kiệm chi ngân sách nhà nước; Quyết định số 2404/QĐ-BTNMT ngày 08 tháng 12 năm 2021 của Bộ trưởng Bộ Tài nguyên và Môi trường về việc ban hành Chương trình hành động về thực hành tiết kiệm, chống lãng phí giai đoạn 2021 - 2025 của Bộ Tài nguyên và Môi trường; Quyết định số 1836/QĐ-BTNMT ngày 07 tháng 7 năm 2023 của Bộ trưởng Bộ Tài nguyên và Môi trường ban hành Kế hoạch thực hiện Nghị quyết số 53/NQ-CP ngày 14 tháng 4 năm 2023 của Chính phủ thực hiện Nghị quyết số 74/2022/QH15 của Quốc hội; Quyết định số 59/QĐ-BTNMT ngày 08 tháng 01 năm 2024 của Bộ trưởng Bộ Tài nguyên và Môi trường về việc ban hành Chương trình hành động của ngành tài nguyên và môi trường thực hiện các Nghị quyết của Chính phủ: số 01/NQ-CP ngày 05/01/2024 về nhiệm vụ, giải pháp chủ yếu thực hiện Kế hoạch phát triển kinh tế - xã hội và dự toán ngân sách nhà nước năm 2024; số 02/NQ-CP ngày 05/01/2024 về những nhiệm vụ, giải pháp chủ yếu cải thiện môi trường kinh doanh, nâng cao năng lực cạnh tranh quốc gia năm 2024, Bộ Tài nguyên và Môi trường xây dựng Chương trình hành động về thực hành tiết kiệm, chống lãng phí (sau đây viết tắt là THTK, CLP) năm 2024 với những nội dung chủ yếu sau:</w:t>
      </w:r>
    </w:p>
    <w:p>
      <w:r>
        <w:t>I. MỤC TIÊU, YÊU CẦU, NHIỆM VỤ TRỌNG TÂM CỦA THỰC HÀNH TIẾT KIỆM, CHỐNG LÃNG PHÍ</w:t>
      </w:r>
    </w:p>
    <w:p>
      <w:r>
        <w:t>1. Mục tiêu</w:t>
      </w:r>
    </w:p>
    <w:p>
      <w:r>
        <w:t>Thực hiện đồng bộ, quyết liệt, có hiệu quả các mục tiêu, nhiệm vụ, giải pháp THTK, CLP trong các lĩnh vực, đưa công tác THTK, CLP trở thành nhiệm vụ trọng tâm, thường xuyên của các cơ quan, tổ chức, đơn vị, góp phần huy động, phân bổ, sử dụng có hiệu quả các nguồn lực để đảm bảo giữ vững ổn định kinh tế vĩ mô, thúc đẩy quá trình phục hồi và tăng trưởng kinh tế - xã hội, củng cố quốc phòng, an ninh, đẩy mạnh hoạt động đối ngoại, tăng cường phòng chống tham nhũng, lãng phí, tiêu cực.</w:t>
      </w:r>
    </w:p>
    <w:p>
      <w:r>
        <w:t>2. Yêu cầu</w:t>
      </w:r>
    </w:p>
    <w:p>
      <w:r>
        <w:t>- Bám sát các yêu cầu, nhiệm vụ, chỉ tiêu, giải pháp tại Chương trình hành động về THTK, CLP năm 2024 của Chính phủ và giai đoạn 2021 - 2025 của Bộ Tài nguyên và Môi trường; gắn với hoàn thành các chỉ tiêu kinh tế, xã hội đề ra tại Kế hoạch phát triển kinh tế - xã hội năm 2024.</w:t>
      </w:r>
    </w:p>
    <w:p>
      <w:r>
        <w:t>-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 Các chỉ tiêu THTK, CLP trong các lĩnh vực phải được lượng hóa tối đa, phù hợp với tình hình thực tế, bảo đảm thực chất, có cơ sở cho việc đánh giá, kiểm tra, giám sát kết quả thực hiện theo quy định.</w:t>
      </w:r>
    </w:p>
    <w:p>
      <w:r>
        <w:t>- THTK, CLP phải gắn với tăng cường công tác thanh tra, kiểm tra, kiểm toán, giám sát, thúc đẩy cải cách hành chính, sắp xếp tổ chức bộ máy của hệ thống chính trị, phòng chống tham nhũng, tiêu cực.</w:t>
      </w:r>
    </w:p>
    <w:p>
      <w:r>
        <w:t>- Thủ trưởng các cơ quan, đơn vị thuộc Bộ quán triệt và thực hiện nghiêm các quy định của Luật Ngân sách nhà nước và quy định tài chính hiện hành: Lập, thẩm định, phê duyệt, phân bổ dự toán, quản lý sử dụng ngân sách, tài sản và quyết toán kinh phí ngân sách nhà nước; đồng thời chống lãng phí trong quản lý, khai thác, sử dụng tài nguyên theo lĩnh vực được giao quản lý.</w:t>
      </w:r>
    </w:p>
    <w:p>
      <w:r>
        <w:t>3. Nhiệm vụ trọng tâm</w:t>
      </w:r>
    </w:p>
    <w:p>
      <w:r>
        <w:t>Công tác THTK, CLP năm 2024 cần tập trung vào một số nhiệm vụ trọng tâm sau đây:</w:t>
      </w:r>
    </w:p>
    <w:p>
      <w:r>
        <w:t>a) Bám sát các yêu cầu, nhiệm vụ, chỉ tiêu, giải pháp tại Chương trình tổng thể về THTK, CLP của Bộ Tài nguyên và Môi trường giai đoạn 2021 -2025; gắn với hoàn thành chỉ tiêu và các nhiệm vụ trọng tâm của Bộ Tài nguyên và Môi trường trong Chương trình hành động thực hiện Nghị quyết của Chính phủ về nhiệm vụ, giải pháp chủ yếu thực hiện Kế hoạch phát triển kinh tế - xã hội, Dự toán ngân sách nhà nước và cải thiện môi trường kinh doanh, nâng cao năng lực cạnh tranh quốc gia năm 2024 (đã được ban hành tại Quyết định số 59/QĐ-BTNMT ngày 08 tháng 01 năm 2024).</w:t>
      </w:r>
    </w:p>
    <w:p>
      <w:r>
        <w:t>b) Khắc phục các hạn chế trong chỉ đạo và tổ chức thực hiện Nghị quyết số 74/2022/QH15 ngày 15 tháng 11 năm 2022 của Quốc hội và Nghị quyết số 53/NQ-CP ngày 14 tháng 4 năm 2023 của Chính phủ; tập trung thực hiện nghiêm các nhiệm vụ đảm bảo tiến độ và chất lượng đối với các nhiệm vụ đã giao tại Quyết định số 1836/QĐ-BTNMT ngày 07 tháng 7 năm 2023 của Bộ trưởng Bộ Tài nguyên và Môi trường đã ban hành Kế hoạch thực hiện Nghị quyết số 74/2022/QH15 của Quốc hội và Nghị quyết số 53/NQ-CP của Chính phủ.</w:t>
      </w:r>
    </w:p>
    <w:p>
      <w:r>
        <w:t>c) Siết chặt kỷ luật, kỷ cương tài chính, ngân sách;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 tháng 11 năm 2022 của Quốc hội ngay từ khâu xác định nhiệm vụ; chủ động sắp xếp các khoản chi và thứ tự ưu tiên thực hiện các nhiệm vụ theo mức độ cấp thiết, quan trọng, có khả năng triển khai thực hiện và có nguồn đảm bảo; chủ động dự kiến đầy đủ nhu cầu kinh phí thực hiện các chính sách, chế độ, nhiệm vụ mới đã được cấp có thẩm quyền quyết định; không bố trí dự toán cho các chính sách chưa ban hành; đảm bảo việc thực hiện các nhiệm vụ thống nhất từ khâu lập dự toán đến triển khai phân bổ, quản lý, sử dụng NSNN.</w:t>
      </w:r>
    </w:p>
    <w:p>
      <w:r>
        <w:t>d) Đẩy mạnh việc triển khai thực hiện và giải ngân vốn đầu tư công; tăng cường quản lý vốn đầu tư công; quyết liệt thực hiện các nhiệm vụ, giải pháp giải ngân kế hoạch vốn đầu tư công, phấn đấu giải ngân đảm bảo hoàn thành kế hoạch vốn năm 2024 được giao; xác định đây là một trong các nhiệm vụ chính trị trọng tâm, tập trung ưu tiên trong chỉ đạo điều hành, gắn với trách nhiệm của người đứng đầu cơ quan, đơn vị.</w:t>
      </w:r>
    </w:p>
    <w:p>
      <w:r>
        <w:t>đ) Tiếp tục rà soát, hoàn thiện hệ thống văn bản quy định về quản lý, sử dụng tài sản công, trong đó tập trung vào việc hoàn thiện quy định về định mức tài sản của các đơn vị thuộc Bộ sau khi sắp xếp lại theo cơ cấu tổ chức mới; xây dựng định mức, sắp xếp xe ô tô theo Nghị định 72/2023/NĐ-CP. Phối hợp với Bộ Tài chính đẩy nhanh việc sắp xếp các cơ sở nhà, đất.</w:t>
      </w:r>
    </w:p>
    <w:p>
      <w:r>
        <w:t>e) Tăng cường quản lý, khai thác, sử dụng hiệu quả đất đai, tài nguyên, khoáng sản, trong đó, tập trung hoàn thiện hệ thống văn bản quy định chi tiết Luật Đất đai đã được Quốc hội thông qua ngày 18 tháng 01 năm 2024 để đảm bảo nguồn lực đất đai được quản lý, khai thác, sử dụng tiết kiệm, đem lại hiệu quả cao và bền vững.</w:t>
      </w:r>
    </w:p>
    <w:p>
      <w:r>
        <w:t>g) Đổi mới và nâng cao hiệu quả doanh nghiệp nhà nước, đẩy nhanh ứng dụng khoa học, công nghệ, đổi mới sáng tạo, quản trị theo chuẩn mực quốc tế, bảo đảm doanh nghiệp nhà nước là một lực lượng vật chất quan trọng của kinh tế nhà nước.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cán bộ, công chức, viên chức và người lao động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TRONG CÁC LĨNH VỰC</w:t>
      </w:r>
    </w:p>
    <w:p>
      <w:r>
        <w:t>Thực hành tiết kiệm, chống lãng phí được thực hiện trên tất cả các lĩnh vực thuộc Bộ Tài nguyên và Môi trường quản lý theo quy định của Luật thực hành tiết kiệm, chống lãng phí, trong đó tập trung vào một số lĩnh vực cụ thể sau:</w:t>
      </w:r>
    </w:p>
    <w:p>
      <w:r>
        <w:t>1. Trong quản lý, sử dụng kinh phí chi thường xuyên của ngân sách nhà nước</w:t>
      </w:r>
    </w:p>
    <w:p>
      <w:r>
        <w:t>a) Trong năm 2024, thực hiện siết chặt kỷ luật tài khóa - ngân sách nhà nước; bảo đảm chi ngân sách nhà nước chặt chẽ, tiết kiệm, hiệu quả và theo đúng dự toán được giao. Kiên quyết cắt giảm các khoản chi thường xuyên không thực sự cần thiết, cấp bách như: đoàn ra, đoàn vào, khánh tiết, hội thảo, hội nghị; hạn chế tối đa mua sắm xe ô tô công và trang thiết bị đắt tiền… theo Chỉ thị số 01/CT-TTg ngày 04 tháng 01 năm 2024 của Thủ tướng Chính phủ về tăng cường tiết kiệm chi ngân sách nhà nước.</w:t>
      </w:r>
    </w:p>
    <w:p>
      <w:r>
        <w:t>Kiểm soát chặt chẽ công tác lập, phân bổ, quản lý, sử dụng chi ngân sách nhà nước, đặc biệt là chi sự nghiệp y tế, sự nghiệp khoa học công nghệ, tài nguyên, môi trường, công nghệ thông tin bảo đảm sử dụng tiết kiệm, hiệu quả. Trong đó tập trung rà soát các chương trình, dự án đã được cấp có thẩm quyền quyết định để ưu tiên bố trí nguồn lực đối với các chương trình, dự án cần thiết, hiệu quả, cắt giảm các chương trình, dự án đã được cấp có thẩm quyền quyết định nhưng có nội dung trùng lặp, kém hiệu quả. Không đề xuất mới chương trình, dự án, đề án có nội dung trùng lặp, thiếu tính khả thi, không thực sự cần thiết và chưa bố trí được nguồn kinh phí bảo đảm thực hiện…</w:t>
      </w:r>
    </w:p>
    <w:p>
      <w:r>
        <w:t>b) Tiếp tục đổi mới cơ chế quản lý, cơ chế tài chính, tổ chức lại hệ thống các đơn vị sự nghiệp công lập theo tinh thầ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công năm 2024 bảo đảm tập trung, có trọng tâm, trọng điểm, phù hợp với khả năng cân đối vốn đầu tư công, khả năng thực hiện và giải ngân của từng dự án; đảm bảo hoàn thiện đầy đủ các thủ tục đầu tư của dự án và tuân thủ thời gian bố trí vốn thực hiện theo nhóm dự án; tuân thủ điều kiện, thứ tự ưu tiên quy định, ưu tiên thanh toán đủ số nợ đọng (nếu có),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nhiệm vụ chuẩn bị đầu tư, nhiệm vụ quy hoạch; các dự án quan trọng quốc gia…; sau khi bố trí đủ vốn cho các nhiệm vụ nêu trên, số vốn còn lại bố trí cho các dự án khởi công mới đủ thủ tục đầu tư.</w:t>
      </w:r>
    </w:p>
    <w:p>
      <w:r>
        <w:t>b) Siết chặt kỷ cương, kỷ luật đầu tư công, xử lý nghiêm các trường hợp vi phạm, cản trở làm chậm tiến độ giao vốn, thực hiện và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cả nước.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Thủ trưởng các cơ quan hành chính, đơn vị sự nghiệp và các doanh nghiệp thuộc Bộ chịu trách nhiệm quản lý, sử dụng đất đai, trụ sở làm việc, nhà công vụ được giao đúng mục đích, có hiệu quả và đảm bảo thực hành tiết kiệm trong phạm vi quản lý của mình.</w:t>
      </w:r>
    </w:p>
    <w:p>
      <w:r>
        <w:t>b) Rà soát, điều chỉnh tiêu chuẩn, định mức về quản lý, sử dụng tài sản công của các đơn vị trực thuộc Bộ cho phù hợp với nhu cầu thực tế và các thay đổi về mặt công nghệ hiện nay để làm cơ sở lập kế hoạch, dự toán, quản lý, bố trí sử dụng, xử lý tài sản công theo đúng quy định. Tiếp tục sửa đổi, hoàn thiện định mức, sắp xếp xe ô tô theo Nghị định 72/2023/NĐ-CP để phù hợp với thực tiễn, đảm bảo tiết kiệm, chống lãng phí trong quản lý, sử dụng tài sản công gắn với nâng cao hiệu quả sử dụng xe ô tô công.</w:t>
      </w:r>
    </w:p>
    <w:p>
      <w:r>
        <w:t>c)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 - 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Phấn đấu trình Chính phủ và Quốc hội dự án Luật Địa chất và Khoáng sản trong năm 2024. Tập trung xây dựng hệ thống văn bản quy định chi tiết hướng dẫn Luật Đất đai đã được Quốc hội thông qua ngày 18 tháng 01 năm 2024 bảo đảm tính đồng bộ, thống nhất theo các định hướng tại Nghị quyết số 18-NQ/TW ngày 16 tháng 6 năm 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nhằm hạn chế tiêu cực, lãng phí trong quản lý, sử dụng đất đai.</w:t>
      </w:r>
    </w:p>
    <w:p>
      <w:r>
        <w:t>c) Sử dụng hiệu quả, tiết kiệm tài nguyên đất theo đúng Quy hoạch sử dụng đất quốc gia thời kỳ 2021 - 2030, tầm nhìn đến năm 2050 và Kế hoạch sử dụng đất quốc gia 5 năm 2021 - 2025 đã được Quốc hội thông qua tại Nghị quyết số 39/2021/QH15 ngày 13 tháng 11 năm 2021 và Quyết định số 326/QĐ-TTg ngày 09 tháng 03 năm 2022 của Thủ tướng Chính phủ phân bổ chỉ tiêu quy hoạch sử dụng đất thời kỳ 2021 - 2030, kế hoạch sử dụng đất quốc gia 5 năm 2021 - 2025.</w:t>
      </w:r>
    </w:p>
    <w:p>
      <w:r>
        <w:t>d) Phấn đấu đưa vào vận hành hệ thống thông tin đất đai và cơ sở dữ liệu đất đai thống nhất, tập trung, kết nối liên thông giữa các ngành; hoàn thành xây dựng cơ sở dữ liệu ở 530 đơn vị hành chính cấp huyện; vận hành cổng thông tin địa lý quốc gia, dữ liệu quan trắc, điều tra cơ bản tài nguyên và môi trường.</w:t>
      </w:r>
    </w:p>
    <w:p>
      <w:r>
        <w:t>đ) Chuẩn hóa các quy trình điện tử, cung cấp dịch vụ công trực tuyến toàn trình hoặc một phần đối với các thủ tục thiết yếu để hướng dẫn các địa phương thực hiện các thủ tục dịch vụ công về Đăng ký, cấp Giấy chứng nhận quyền sử dụng đất, quyền sở hữu nhà ở và tài sản khác gắn liền với đất khi thực hiện các quyền.</w:t>
      </w:r>
    </w:p>
    <w:p>
      <w:r>
        <w:t>e) Cải thiện chỉ số thành phần môi trường: 95% chất thải rắn sinh hoạt đô thị được thu gom, xử lý bảo đảm tiêu chuẩn, quy chuẩn; nâng xếp hạng chỉ số Chất lượng môi trường lên 10 bậc.</w:t>
      </w:r>
    </w:p>
    <w:p>
      <w:r>
        <w:t>g) Phấn đấu 100% hồ chứa thuỷ điện lớn đang vận hành được kiểm soát, giám sát trực tuyến; khoảng 700 hồ chứa thủy điện, thủy lợi được xác định và công bố dòng chảy tối thiểu sau đập.</w:t>
      </w:r>
    </w:p>
    <w:p>
      <w:r>
        <w:t>h) Phấn đấu 20% số trạm quan trắc khí tượng thuỷ văn được tự động hóa để từng bước hình thành mạng lưới quan trắc KTTV hiện đại và tự động hoàn toàn, kết nối, chia sẻ số liệu với các nước trong khu vực, trên thế giới; 100% thiên tai bão, lũ, được giám sát, dự báo, cảnh báo kịp thời, đủ độ tin cậy; hình thành mạng lưới quan trắc khí tượng thuỷ văn kết nối trong lưu vực sông Mê Công; tăng cường năng lực giám sát môi trường, khí tượng thuỷ văn.</w:t>
      </w:r>
    </w:p>
    <w:p>
      <w:r>
        <w:t>i) Hoàn thiện hệ quy chiếu quốc gia; xây dựng cơ sở dữ liệu đo đạc bản đồ và viễn thám đồng bộ, hiện đại, cập nhật kịp thời cung cấp cho các Bộ, ngành và địa phương triển khai tổ chức thực hiện các quy hoạch đã được phê duyệt. 39% diện tích vùng biển được điều tra cơ bản tài nguyên, môi trường biển ở tỷ lệ bản đồ 1:500.000; 80% diện tích đất liền được lập bản đồ địa chất khoáng sản ở tỷ lệ 1:50.000.</w:t>
      </w:r>
    </w:p>
    <w:p>
      <w:r>
        <w:t>5. Trong quản lý, sử dụng vốn và tài sản của Nhà nước tại doanh nghiệp</w:t>
      </w:r>
    </w:p>
    <w:p>
      <w:r>
        <w:t>Thực hiện tiết kiệm chi phí, tối ưu hóa các nguồn lực về vốn, đất đai… của doanh nghiệp nhà nước; bảo đảm các doanh nghiệp nhà nước tập trung vào lĩnh vực kinh doanh chính; nâng cao năng lực quản trị theo nguyên tắc, chuẩn mực quốc tế.</w:t>
      </w:r>
    </w:p>
    <w:p>
      <w:r>
        <w:t>Thực hiện triệt để tiết kiệm năng lượng, vật tư, chi phí đầu vào; ứng dụng công nghệ mới để nâng cao chất lượng, sức cạnh tranh của hàng hóa, tiết kiệm chi phí sản xuất kinh doanh, trong đó, tiết giảm tối đa chi phí quảng cáo, tiếp thị, khuyến mại, hoa hồng môi giới, chi tiếp tân, khánh tiết, hội nghị, chi chiết khấu thanh toán, chi phí năng lượng.</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Tiếp tục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 -KL/TW, ngày 18/7/2022 của Bộ Chính trị về nâng cao hiệu quả công tác quản lý biên chế của hệ thống chính trị giai đoạn 2022 - 2026.</w:t>
      </w:r>
    </w:p>
    <w:p>
      <w:r>
        <w:t>c) Đề cao trách nhiệm người đứng đầu và trách nhiệm cá nhân của cán bộ, công chức cơ quan hành chính nhà nước trong xử lý công việc; tăng cường kỷ luật, kỷ cương hành chính; tiếp tục quán triệt, tổ chức thực hiện tốt hơn nữa Quy chế làm việc của Bộ và các chỉ đạo của Thủ tướng Chính phủ tại Công điện số 280/CĐ-TTg ngày 19 tháng 4 năm 2023, Công điện số 968/CĐ-TTg ngày 16 tháng 10 năm 2023 của Thủ tướng Chính phủ về chấn chỉnh, tăng cường trách nhiệm trong xử lý công việc của các bộ, cơ quan, địa phương.</w:t>
      </w:r>
    </w:p>
    <w:p>
      <w:r>
        <w:t>d) Tiếp tục đẩy mạnh cải cách hành chính, đảm bảo triển khai có hiệu quả Chương trình tổng thể cải cách hành chính nhà nước giai đoạn 2021-2030. Tập trung thực hiện cải cách thủ tục hành chính theo Nghị quyết số 131/NQ-CP ngày 06 tháng 10 năm 2022 của Chính phủ về đẩy mạnh cải cách thủ tục hành chính và hiện đại hóa phương thức chỉ đạo, điều hành phục vụ người dân, doanh nghiệp. Quyết tâm, quyết liệt giải quyết thủ tục hành chính tại cơ quan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 tháng 9 năm 2022 của Thủ tướng Chính phủ. Năm 2024, tiếp tục đơn giản hóa 15-20% thủ tục hành chính và chi phí tuân thủ thủ tục trong lĩnh vực tài nguyên và môi trường theo mục tiêu đặt ra; chuyển từ tiền kiểm sang hậu kiểm; thực hiện cung cấp dịch vụ công thiết yếu như cấp giấy chứng nhận khi thực hiện các quyền theo hình thức trực tuyến ở 63/63 tỉnh thành phố. Thường xuyên thực hiện liên thông các thủ tục, rút ngắn thời gian thực hiện thủ tục hành chính.</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Bộ giai đoạn 2021 - 2025. Trong đó, cần chú trọng vào các nhóm giải pháp sau đây:</w:t>
      </w:r>
    </w:p>
    <w:p>
      <w:r>
        <w:t>1. Tăng cường công tác lãnh đạo, chỉ đạo về THTK, CLP</w:t>
      </w:r>
    </w:p>
    <w:p>
      <w:r>
        <w:t>Thủ trưởng các cơ quan, đơn vị trực thuộc Bộ trong phạm vi quản lý của mình có trách nhiệm chỉ đạo thống nhất việc thực hiện các mục tiêu, chỉ tiêu THTK, CLP năm 2024 theo định hướng, chủ trương của Bộ về THTK, CLP được ban hành tại Chương trình THTK, CLP năm và giai đoạn 2021 -2025.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Tập trung hoàn thiện thể chế tạo đột phá thúc đẩy giải phóng nguồn lực tài nguyên, phát triển sản xuất kinh doanh, giải quyết các vấn đề xã hội, bảo vệ môi trường cho phát triển bền vững, trong đó: tập trung nguồn lực để hoàn thiện dự án Luật Địa chất và Khoáng sản để Chính phủ trình Quốc hội trong năm 2024; tổ chức triển khai thi hành Luật tài nguyên nước (sửa đổi); xây dựng trình Chính phủ, Thủ tướng Chính phủ ban hành và ban hành theo thẩm quyền các văn bản quy phạm pháp luật hướng dẫn Luật Đất đai năm 2024, Luật Tài nguyên nước năm 2023 và của các lĩnh vực khác bảo đảm thực hiện đồng bộ, thống nhất trên các lĩnh vực của ngành.</w:t>
      </w:r>
    </w:p>
    <w:p>
      <w:r>
        <w:t>3. Đẩy mạnh công tác tuyên truyền, giáo dục nâng cao nhận thức về THTK, CLP</w:t>
      </w:r>
    </w:p>
    <w:p>
      <w:r>
        <w:t>a) Đẩy mạnh thông tin, phổ biến pháp luật về thực hành tiết kiệm, chống lãng phí trên các phương tiện thông tin đại chúng của Bộ, đặc biệt chú trọng cập nhật các văn bản về công tác thực hành tiết kiệm, chống lãng phí như: Luật Thực hành tiết kiệm, chống lãng phí, Nghị định số 84/2014/NĐ-CP ngày 08/9/2014 của Chính phủ quy định chi tiết một số điều của Luật Thực hành tiết kiệm, chống lãng phí, Thông tư số 188/2014/TT-BTC ngày 10/12/2014 của Bộ Tài chính hướng dẫn một số điều của Nghị định số 84/2014/NĐ-CP, các Chương trình tổng thể và hàng năm về thực hành tiết kiệm, chống lãng phí của Bộ...nhằm nâng cao, thống nhất nhận thức, trách nhiệm về mục tiêu, yêu cầu, ý nghĩa của công tác THTK, CLP đối với các tổ chức, cá nhân.</w:t>
      </w:r>
    </w:p>
    <w:p>
      <w:r>
        <w:t>b) Các cán bộ, công chức, viên chức và người lao động tích cực tuyên truyền, vận động và nâng cao nhận thức THTK, CLP tại địa phương nơi sinh sống.</w:t>
      </w:r>
    </w:p>
    <w:p>
      <w:r>
        <w:t>c) Kịp thời biểu dương, khen thưởng những gương điển hình trong THTK, CLP; bảo vệ người cung cấp thông tin phát hiện lãng phí theo thẩm quyền.</w:t>
      </w:r>
    </w:p>
    <w:p>
      <w:r>
        <w:t>4. Tăng cường công tác tổ chức thực hiện thực hành tiết kiệm, chống lãng phí trên các lĩnh vực, trong đó tập trung vào:</w:t>
      </w:r>
    </w:p>
    <w:p>
      <w:r>
        <w:t>a) Về quản lý ngân sách nhà nước</w:t>
      </w:r>
    </w:p>
    <w:p>
      <w:r>
        <w:t>- Tổ chức điều hành dự toán ngân sách nhà nước chủ động, chặt chẽ, bảo đảm kỷ cương, kỷ luật tài chính, ngân sách.</w:t>
      </w:r>
    </w:p>
    <w:p>
      <w:r>
        <w:t>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đơn vị sử dụng ngân sách nhà nước, cá thể hóa trách nhiệm cá nhân trong quản lý, sử dụng ngân sách nhà nước và các nguồn lực tài chính công.</w:t>
      </w:r>
    </w:p>
    <w:p>
      <w:r>
        <w:t>Tăng cường công tác thanh tra, kiểm tra, giám sát và công khai minh bạch việc sử dụng kinh phí chi thường xuyên của ngân sách nhà nước, nhất là đối với các lĩnh vực dễ phát sinh thất thoát, lãng phí.</w:t>
      </w:r>
    </w:p>
    <w:p>
      <w:r>
        <w:t>- Thực hiện Nghị định số 60/2021/NĐ-CP ngày 21 tháng 06 năm 2021 của Chính phủ quy định cơ chế tự chủ của đơn vị sự nghiệp công lập.</w:t>
      </w:r>
    </w:p>
    <w:p>
      <w:r>
        <w:t>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hoàn thiện cơ chế, chính sách,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và cập nhật Cơ sở dữ liệu Quốc gia về tài sản công để từng bước quản lý thông tin của tất cả các tài sản công được quy định tại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Công khai, minh bạch quy hoạch, kế hoạch sử dụng đất theo quy định của pháp luật bằng các hình thức phù hợp với từng nhóm đối tượng.</w:t>
      </w:r>
    </w:p>
    <w:p>
      <w:r>
        <w:t>Tăng cường công tác kiểm tra, thanh tra; rà soát, đánh giá đúng thực trạng các dự án không đưa đất vào sử dụng, chậm tiến độ sử dụng đất trên phạm vi toàn quốc, đề xuất các giải pháp nhằm tháo gỡ khó khăn, vướng mắc;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cán bộ, quản lý lao động, thời gian lao động</w:t>
      </w:r>
    </w:p>
    <w:p>
      <w:r>
        <w:t>Khẩn trương hoàn thành việc xây dựng hệ thống vị trí việc làm và cơ cấu ngạch công chức theo Nghị định số 62/2020/NĐ-CP ngày 01 tháng 6 năm 2020 của Chính phủ, vị trí việc làm viên chức theo Nghị định số 106/2020/NĐ-CP ngày 10 tháng 9 năm 2020 của Chính phủ làm căn cứ cho việc quản lý, sử dụng công chức, viên chức, thời gian làm việc hiệu quả và làm cơ sở để thực hiện cải cách tiền lương.</w:t>
      </w:r>
    </w:p>
    <w:p>
      <w:r>
        <w:t>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lĩnh vực đất đai.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ực hành tiết kiệm, chống lãng phí</w:t>
      </w:r>
    </w:p>
    <w:p>
      <w:r>
        <w:t>Đẩy mạnh công tác thanh tra, kiểm tra việc xây dựng và thực hiện Chương trình thực hành tiết kiệm, chống lãng phí; thanh tra, kiểm tra việc thực hiện các quy định của pháp luật trong các lĩnh vực theo quy định của Luật thực hành tiết kiệm, chống lãng phí và pháp luật chuyên ngành. Các đơn vị xây dựng kế hoạch kiểm tra, thanh tra cụ thể liên quan đến thực hành tiết kiệm, chống lãng phí, trong đó cần chú trọng:</w:t>
      </w:r>
    </w:p>
    <w:p>
      <w:r>
        <w:t>a) Xây dựng kế hoạch và tập trung tổ chức kiểm tra, thanh tra một số nội dung, lĩnh vực trọng điểm, cụ thể cần tập trung vào các lĩnh vực sau:</w:t>
      </w:r>
    </w:p>
    <w:p>
      <w:r>
        <w:t>- Quản lý và sử dụng đất, trọng tâm là các dự án không đưa đất vào sử dụng, chậm tiến độ sử dụng đất;</w:t>
      </w:r>
    </w:p>
    <w:p>
      <w:r>
        <w:t>- Tình hình triển khai, phân bổ đầu tư công, tài chính công;</w:t>
      </w:r>
    </w:p>
    <w:p>
      <w:r>
        <w:t>- Quản lý, khai thác tài nguyên khoáng sản, nước.</w:t>
      </w:r>
    </w:p>
    <w:p>
      <w:r>
        <w:t>b) Thủ trưởng các đơn vị chủ động xây dựng kế hoạch kiểm tra, tự kiểm tra tại chính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hành động về thực hành tiết kiệm, chống lãng phí giai đoạn 2021 - 2025, năm 2024 và Chương trình công tác năm 2024, Thủ trưởng các cơ quan, đơn vị trực thuộc Bộ xây dựng Kế hoạch thực hành tiết kiệm, chống lãng phí năm 2024 của đơn vị mình; đồng thời chỉ đạo việc xây dựng Kế hoạch thực hành tiết kiệm, chống lãng phí hàng năm của các cơ quan, đơn vị trực thuộc.</w:t>
      </w:r>
    </w:p>
    <w:p>
      <w:r>
        <w:t>Trong Kế hoạch thực hành tiết kiệm, chống lãng phí của các đơn vị cần cụ thể hóa các mục tiêu, chỉ tiêu tiết kiệm, tiêu chí đánh giá tiết kiệm và yêu cầu chống lãng phí; xác định rõ nhiệm vụ trọng tâm cũng như những giải pháp, biện pháp cần thực hiện để đạt được mục tiêu, chỉ tiêu tiết kiệm đã đặt ra.</w:t>
      </w:r>
    </w:p>
    <w:p>
      <w:r>
        <w:t>2. Chế độ báo cáo:</w:t>
      </w:r>
    </w:p>
    <w:p>
      <w:r>
        <w:t>a) Báo cáo năm:</w:t>
      </w:r>
    </w:p>
    <w:p>
      <w:r>
        <w:t>- Số liệu báo cáo: Từ 01/01 đến 31/12 năm báo cáo.</w:t>
      </w:r>
    </w:p>
    <w:p>
      <w:r>
        <w:t>- Thời hạn báo cáo: Các cơ quan, đơn vị lập báo cáo kết quả thực hành tiết kiệm, chống lãng phí năm trước gửi về Bộ trước ngày 31 tháng 01 năm sau để tổng hợp gửi Bộ Tài chính.</w:t>
      </w:r>
    </w:p>
    <w:p>
      <w:r>
        <w:t>b) Báo cáo đột xuất: Nội dung, số liệu và thời gian thực hiện theo các văn bản hướng dẫn của cơ quan có thẩm quyền và của Bộ.</w:t>
      </w:r>
    </w:p>
    <w:p>
      <w:r>
        <w:t>3. Giao Vụ Kế hoạch - Tài chính chủ trì, phối hợp với Thanh tra Bộ và các Vụ chức năng đôn đốc, kiểm tra việc thực hiện và định kỳ tổng hợp, báo cáo Bộ trưởng và các cơ quan chức nă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